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2F" w:rsidRPr="000F3BFD" w:rsidRDefault="0087452F" w:rsidP="0087452F">
      <w:pPr>
        <w:widowControl w:val="0"/>
        <w:suppressAutoHyphens/>
        <w:ind w:left="6360"/>
        <w:rPr>
          <w:sz w:val="28"/>
          <w:szCs w:val="28"/>
        </w:rPr>
      </w:pPr>
      <w:r w:rsidRPr="000F3BFD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</w:p>
    <w:p w:rsidR="0087452F" w:rsidRPr="000F3BFD" w:rsidRDefault="0087452F" w:rsidP="0087452F">
      <w:pPr>
        <w:widowControl w:val="0"/>
        <w:suppressAutoHyphens/>
        <w:autoSpaceDE w:val="0"/>
        <w:autoSpaceDN w:val="0"/>
        <w:adjustRightInd w:val="0"/>
        <w:ind w:left="6360"/>
        <w:rPr>
          <w:sz w:val="28"/>
          <w:szCs w:val="28"/>
        </w:rPr>
      </w:pPr>
      <w:r w:rsidRPr="000F3BFD">
        <w:rPr>
          <w:sz w:val="28"/>
          <w:szCs w:val="28"/>
        </w:rPr>
        <w:t>вносится Губернатором</w:t>
      </w:r>
      <w:r w:rsidRPr="000F3BFD">
        <w:rPr>
          <w:sz w:val="28"/>
          <w:szCs w:val="28"/>
        </w:rPr>
        <w:br/>
        <w:t>Иркутской области</w:t>
      </w:r>
    </w:p>
    <w:p w:rsidR="0087452F" w:rsidRPr="000F3BFD" w:rsidRDefault="0087452F" w:rsidP="0087452F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7452F" w:rsidRPr="000F3BFD" w:rsidRDefault="0087452F" w:rsidP="0087452F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7452F" w:rsidRPr="000F3BFD" w:rsidRDefault="0087452F" w:rsidP="0087452F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F3BFD">
        <w:rPr>
          <w:b/>
          <w:color w:val="000000"/>
          <w:sz w:val="28"/>
          <w:szCs w:val="28"/>
        </w:rPr>
        <w:t>ЗАКОН</w:t>
      </w:r>
    </w:p>
    <w:p w:rsidR="0087452F" w:rsidRPr="000F3BFD" w:rsidRDefault="0087452F" w:rsidP="0087452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0F3BFD">
        <w:rPr>
          <w:b/>
          <w:caps/>
          <w:color w:val="000000"/>
          <w:sz w:val="28"/>
          <w:szCs w:val="28"/>
        </w:rPr>
        <w:t>Иркутской области</w:t>
      </w:r>
    </w:p>
    <w:p w:rsidR="0087452F" w:rsidRPr="000F3BFD" w:rsidRDefault="0087452F" w:rsidP="0087452F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7452F" w:rsidRPr="00C55BE0" w:rsidRDefault="0087452F" w:rsidP="0087452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3BFD">
        <w:rPr>
          <w:b/>
          <w:sz w:val="28"/>
          <w:szCs w:val="28"/>
        </w:rPr>
        <w:t>О ВНЕСЕНИИ ИЗМЕНЕНИ</w:t>
      </w:r>
      <w:r w:rsidR="003A50C1">
        <w:rPr>
          <w:b/>
          <w:sz w:val="28"/>
          <w:szCs w:val="28"/>
        </w:rPr>
        <w:t>Я</w:t>
      </w:r>
      <w:r w:rsidRPr="000F3BFD">
        <w:rPr>
          <w:b/>
          <w:sz w:val="28"/>
          <w:szCs w:val="28"/>
        </w:rPr>
        <w:t xml:space="preserve"> В </w:t>
      </w:r>
      <w:r w:rsidR="00E45F69">
        <w:rPr>
          <w:b/>
          <w:sz w:val="28"/>
          <w:szCs w:val="28"/>
        </w:rPr>
        <w:t>ЧАСТЬ 1</w:t>
      </w:r>
      <w:r w:rsidR="003A50C1">
        <w:rPr>
          <w:b/>
          <w:sz w:val="28"/>
          <w:szCs w:val="28"/>
        </w:rPr>
        <w:t xml:space="preserve"> СТАТЬИ 9 </w:t>
      </w:r>
      <w:r w:rsidRPr="0073676D">
        <w:rPr>
          <w:b/>
          <w:sz w:val="28"/>
          <w:szCs w:val="28"/>
        </w:rPr>
        <w:t>ЗАКОН</w:t>
      </w:r>
      <w:r w:rsidR="003A50C1">
        <w:rPr>
          <w:b/>
          <w:sz w:val="28"/>
          <w:szCs w:val="28"/>
        </w:rPr>
        <w:t>А</w:t>
      </w:r>
      <w:r w:rsidRPr="0073676D">
        <w:rPr>
          <w:b/>
          <w:sz w:val="28"/>
          <w:szCs w:val="28"/>
        </w:rPr>
        <w:t xml:space="preserve"> ИРКУТСКОЙ ОБЛАСТИ </w:t>
      </w:r>
      <w:r>
        <w:rPr>
          <w:b/>
          <w:bCs/>
          <w:sz w:val="28"/>
          <w:szCs w:val="28"/>
        </w:rPr>
        <w:t>«</w:t>
      </w:r>
      <w:r w:rsidR="00B83D5D">
        <w:rPr>
          <w:b/>
          <w:bCs/>
          <w:sz w:val="28"/>
          <w:szCs w:val="28"/>
        </w:rPr>
        <w:t>ОБ ОРГАНИЗАЦ</w:t>
      </w:r>
      <w:r w:rsidR="00D417BB">
        <w:rPr>
          <w:b/>
          <w:bCs/>
          <w:sz w:val="28"/>
          <w:szCs w:val="28"/>
        </w:rPr>
        <w:t xml:space="preserve">ИИ ДЕЯТЕЛЬНОСТИ ПУНКТОВ ПРИЕМА, </w:t>
      </w:r>
      <w:r w:rsidR="00B83D5D">
        <w:rPr>
          <w:b/>
          <w:bCs/>
          <w:sz w:val="28"/>
          <w:szCs w:val="28"/>
        </w:rPr>
        <w:t>ПЕРЕРАБОТКИ И ОТГРУЗКИ ДРЕВЕСИНЫ НА ТЕРРИТОРИИ ИРКУТСКОЙ ОБЛАСТИ</w:t>
      </w:r>
      <w:r>
        <w:rPr>
          <w:b/>
          <w:bCs/>
          <w:sz w:val="28"/>
          <w:szCs w:val="28"/>
        </w:rPr>
        <w:t>»</w:t>
      </w:r>
    </w:p>
    <w:p w:rsidR="0087452F" w:rsidRDefault="0087452F" w:rsidP="008745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5F69" w:rsidRDefault="00E45F69" w:rsidP="008745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7452F" w:rsidRPr="000F3BFD" w:rsidRDefault="0087452F" w:rsidP="0087452F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0F3BFD">
        <w:rPr>
          <w:sz w:val="28"/>
          <w:szCs w:val="28"/>
        </w:rPr>
        <w:t>Статья 1</w:t>
      </w:r>
    </w:p>
    <w:p w:rsidR="0087452F" w:rsidRPr="000F3BFD" w:rsidRDefault="0087452F" w:rsidP="0087452F">
      <w:pPr>
        <w:suppressAutoHyphens/>
        <w:spacing w:after="120" w:line="240" w:lineRule="atLeast"/>
        <w:ind w:firstLine="709"/>
        <w:jc w:val="both"/>
        <w:rPr>
          <w:b/>
          <w:sz w:val="28"/>
          <w:szCs w:val="28"/>
        </w:rPr>
      </w:pPr>
    </w:p>
    <w:p w:rsidR="00384038" w:rsidRPr="00384038" w:rsidRDefault="006B305A" w:rsidP="009B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A50C1" w:rsidRPr="003A50C1">
        <w:rPr>
          <w:sz w:val="28"/>
          <w:szCs w:val="28"/>
        </w:rPr>
        <w:t>част</w:t>
      </w:r>
      <w:r w:rsidR="008C2F15">
        <w:rPr>
          <w:sz w:val="28"/>
          <w:szCs w:val="28"/>
        </w:rPr>
        <w:t>ь</w:t>
      </w:r>
      <w:r w:rsidR="003A50C1" w:rsidRPr="003A50C1">
        <w:rPr>
          <w:sz w:val="28"/>
          <w:szCs w:val="28"/>
        </w:rPr>
        <w:t xml:space="preserve"> 1 статьи 9 Закона Иркутской области от </w:t>
      </w:r>
      <w:r w:rsidR="008C2F15">
        <w:rPr>
          <w:sz w:val="28"/>
          <w:szCs w:val="28"/>
        </w:rPr>
        <w:br/>
      </w:r>
      <w:r w:rsidR="003A50C1" w:rsidRPr="003A50C1">
        <w:rPr>
          <w:sz w:val="28"/>
          <w:szCs w:val="28"/>
        </w:rPr>
        <w:t xml:space="preserve">30 ноября 2016 года </w:t>
      </w:r>
      <w:r w:rsidR="00E45F69">
        <w:rPr>
          <w:sz w:val="28"/>
          <w:szCs w:val="28"/>
        </w:rPr>
        <w:t>№ 100-ОЗ «</w:t>
      </w:r>
      <w:r w:rsidR="003A50C1" w:rsidRPr="003A50C1">
        <w:rPr>
          <w:sz w:val="28"/>
          <w:szCs w:val="28"/>
        </w:rPr>
        <w:t xml:space="preserve">Об организации деятельности пунктов приема, переработки и отгрузки древесины </w:t>
      </w:r>
      <w:r w:rsidR="00E45F69">
        <w:rPr>
          <w:sz w:val="28"/>
          <w:szCs w:val="28"/>
        </w:rPr>
        <w:t>на территории Иркутской области»</w:t>
      </w:r>
      <w:r w:rsidR="003A50C1" w:rsidRPr="003A50C1">
        <w:rPr>
          <w:sz w:val="28"/>
          <w:szCs w:val="28"/>
        </w:rPr>
        <w:t xml:space="preserve"> (Ведомости Законодательного Собрания Иркутской области, 2016, </w:t>
      </w:r>
      <w:r w:rsidR="00E45F69">
        <w:rPr>
          <w:sz w:val="28"/>
          <w:szCs w:val="28"/>
        </w:rPr>
        <w:t>№</w:t>
      </w:r>
      <w:r w:rsidR="003A50C1" w:rsidRPr="003A50C1">
        <w:rPr>
          <w:sz w:val="28"/>
          <w:szCs w:val="28"/>
        </w:rPr>
        <w:t xml:space="preserve"> 44; 2018, </w:t>
      </w:r>
      <w:r w:rsidR="00E45F69">
        <w:rPr>
          <w:sz w:val="28"/>
          <w:szCs w:val="28"/>
        </w:rPr>
        <w:t>№</w:t>
      </w:r>
      <w:r w:rsidR="003A50C1" w:rsidRPr="003A50C1">
        <w:rPr>
          <w:sz w:val="28"/>
          <w:szCs w:val="28"/>
        </w:rPr>
        <w:t xml:space="preserve"> 57, т. 1, </w:t>
      </w:r>
      <w:r w:rsidR="00E45F69">
        <w:rPr>
          <w:sz w:val="28"/>
          <w:szCs w:val="28"/>
        </w:rPr>
        <w:t>№ 60, т. 2</w:t>
      </w:r>
      <w:r w:rsidR="00772649">
        <w:rPr>
          <w:sz w:val="28"/>
          <w:szCs w:val="28"/>
        </w:rPr>
        <w:t>, № 63</w:t>
      </w:r>
      <w:r w:rsidR="00E45F6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менение, </w:t>
      </w:r>
      <w:r w:rsidR="005D2355">
        <w:rPr>
          <w:sz w:val="28"/>
          <w:szCs w:val="28"/>
        </w:rPr>
        <w:t>призна</w:t>
      </w:r>
      <w:r>
        <w:rPr>
          <w:sz w:val="28"/>
          <w:szCs w:val="28"/>
        </w:rPr>
        <w:t xml:space="preserve">в </w:t>
      </w:r>
      <w:r w:rsidR="008C2F15">
        <w:rPr>
          <w:sz w:val="28"/>
          <w:szCs w:val="28"/>
        </w:rPr>
        <w:t>абзац</w:t>
      </w:r>
      <w:r w:rsidR="008C2F15" w:rsidRPr="003A50C1">
        <w:rPr>
          <w:sz w:val="28"/>
          <w:szCs w:val="28"/>
        </w:rPr>
        <w:t xml:space="preserve"> трет</w:t>
      </w:r>
      <w:r w:rsidR="008C2F15">
        <w:rPr>
          <w:sz w:val="28"/>
          <w:szCs w:val="28"/>
        </w:rPr>
        <w:t xml:space="preserve">ий </w:t>
      </w:r>
      <w:bookmarkStart w:id="0" w:name="_GoBack"/>
      <w:bookmarkEnd w:id="0"/>
      <w:r w:rsidR="005D2355">
        <w:rPr>
          <w:sz w:val="28"/>
          <w:szCs w:val="28"/>
        </w:rPr>
        <w:t>утратившим силу</w:t>
      </w:r>
      <w:r w:rsidR="003A50C1" w:rsidRPr="003A50C1">
        <w:rPr>
          <w:sz w:val="28"/>
          <w:szCs w:val="28"/>
        </w:rPr>
        <w:t>.</w:t>
      </w:r>
    </w:p>
    <w:p w:rsidR="00396E69" w:rsidRDefault="00396E69" w:rsidP="0039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52F" w:rsidRPr="000F3BFD" w:rsidRDefault="0087452F" w:rsidP="0087452F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0F3BFD">
        <w:rPr>
          <w:sz w:val="28"/>
          <w:szCs w:val="28"/>
        </w:rPr>
        <w:t xml:space="preserve">Статья </w:t>
      </w:r>
      <w:r w:rsidR="00E131F2">
        <w:rPr>
          <w:sz w:val="28"/>
          <w:szCs w:val="28"/>
        </w:rPr>
        <w:t>2</w:t>
      </w:r>
    </w:p>
    <w:p w:rsidR="0087452F" w:rsidRPr="000F3BFD" w:rsidRDefault="0087452F" w:rsidP="0087452F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</w:p>
    <w:p w:rsidR="00B66949" w:rsidRPr="00B66949" w:rsidRDefault="0087452F" w:rsidP="00396E69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0F3BFD">
        <w:rPr>
          <w:sz w:val="28"/>
          <w:szCs w:val="28"/>
        </w:rPr>
        <w:t xml:space="preserve">Настоящий Закон вступает в силу </w:t>
      </w:r>
      <w:r w:rsidR="00772649">
        <w:rPr>
          <w:sz w:val="28"/>
          <w:szCs w:val="28"/>
        </w:rPr>
        <w:t>с момента</w:t>
      </w:r>
      <w:r w:rsidR="00360792">
        <w:rPr>
          <w:sz w:val="28"/>
          <w:szCs w:val="28"/>
        </w:rPr>
        <w:t xml:space="preserve"> его официального опубликования</w:t>
      </w:r>
      <w:r w:rsidR="00B66949" w:rsidRPr="00B66949">
        <w:rPr>
          <w:sz w:val="28"/>
          <w:szCs w:val="28"/>
        </w:rPr>
        <w:t>.</w:t>
      </w:r>
    </w:p>
    <w:p w:rsidR="00B66949" w:rsidRPr="006937D9" w:rsidRDefault="00B66949" w:rsidP="00B66949">
      <w:pPr>
        <w:suppressAutoHyphens/>
        <w:spacing w:line="240" w:lineRule="atLeast"/>
        <w:jc w:val="both"/>
        <w:rPr>
          <w:color w:val="FF0000"/>
          <w:sz w:val="28"/>
          <w:szCs w:val="28"/>
        </w:rPr>
      </w:pPr>
    </w:p>
    <w:p w:rsidR="0087452F" w:rsidRPr="000F3BFD" w:rsidRDefault="00B66949" w:rsidP="006A526E">
      <w:pPr>
        <w:suppressAutoHyphens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66949">
        <w:rPr>
          <w:strike/>
          <w:sz w:val="28"/>
          <w:szCs w:val="28"/>
        </w:rPr>
        <w:t xml:space="preserve"> </w:t>
      </w:r>
    </w:p>
    <w:p w:rsidR="0087452F" w:rsidRPr="000F3BFD" w:rsidRDefault="0087452F" w:rsidP="0087452F">
      <w:pPr>
        <w:widowControl w:val="0"/>
        <w:tabs>
          <w:tab w:val="left" w:pos="540"/>
        </w:tabs>
        <w:suppressAutoHyphens/>
        <w:jc w:val="both"/>
        <w:rPr>
          <w:color w:val="000000"/>
          <w:sz w:val="28"/>
          <w:szCs w:val="28"/>
        </w:rPr>
      </w:pPr>
      <w:r w:rsidRPr="000F3BFD">
        <w:rPr>
          <w:color w:val="000000"/>
          <w:sz w:val="28"/>
          <w:szCs w:val="28"/>
        </w:rPr>
        <w:t xml:space="preserve">Губернатор </w:t>
      </w:r>
    </w:p>
    <w:p w:rsidR="0087452F" w:rsidRPr="000F3BFD" w:rsidRDefault="0087452F" w:rsidP="0087452F">
      <w:pPr>
        <w:widowControl w:val="0"/>
        <w:tabs>
          <w:tab w:val="left" w:pos="540"/>
          <w:tab w:val="left" w:pos="7380"/>
        </w:tabs>
        <w:suppressAutoHyphens/>
        <w:jc w:val="both"/>
        <w:rPr>
          <w:color w:val="000000"/>
          <w:sz w:val="28"/>
          <w:szCs w:val="28"/>
        </w:rPr>
      </w:pPr>
      <w:r w:rsidRPr="000F3BFD">
        <w:rPr>
          <w:color w:val="000000"/>
          <w:sz w:val="28"/>
          <w:szCs w:val="28"/>
        </w:rPr>
        <w:t>Иркутской области                                                                            С.Г. Левченко</w:t>
      </w:r>
    </w:p>
    <w:p w:rsidR="0087452F" w:rsidRPr="000F3BFD" w:rsidRDefault="0087452F" w:rsidP="0087452F">
      <w:pPr>
        <w:widowControl w:val="0"/>
        <w:tabs>
          <w:tab w:val="left" w:pos="540"/>
          <w:tab w:val="left" w:pos="7380"/>
        </w:tabs>
        <w:suppressAutoHyphens/>
        <w:jc w:val="both"/>
        <w:rPr>
          <w:color w:val="000000"/>
          <w:sz w:val="28"/>
          <w:szCs w:val="28"/>
        </w:rPr>
      </w:pPr>
    </w:p>
    <w:p w:rsidR="0087452F" w:rsidRPr="000F3BFD" w:rsidRDefault="0087452F" w:rsidP="0087452F">
      <w:pPr>
        <w:widowControl w:val="0"/>
        <w:tabs>
          <w:tab w:val="left" w:pos="540"/>
          <w:tab w:val="left" w:pos="7380"/>
        </w:tabs>
        <w:suppressAutoHyphens/>
        <w:jc w:val="both"/>
        <w:rPr>
          <w:color w:val="000000"/>
          <w:sz w:val="28"/>
          <w:szCs w:val="28"/>
        </w:rPr>
      </w:pPr>
      <w:r w:rsidRPr="000F3BFD">
        <w:rPr>
          <w:color w:val="000000"/>
          <w:sz w:val="28"/>
          <w:szCs w:val="28"/>
        </w:rPr>
        <w:t>г. Иркутск</w:t>
      </w:r>
    </w:p>
    <w:p w:rsidR="0087452F" w:rsidRPr="000F3BFD" w:rsidRDefault="00A0492A" w:rsidP="0087452F">
      <w:pPr>
        <w:widowControl w:val="0"/>
        <w:suppressAutoHyphens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_20</w:t>
      </w:r>
      <w:r w:rsidR="00747DA7">
        <w:rPr>
          <w:color w:val="000000"/>
          <w:sz w:val="28"/>
          <w:szCs w:val="28"/>
        </w:rPr>
        <w:t>19</w:t>
      </w:r>
      <w:r w:rsidR="0087452F" w:rsidRPr="000F3BFD">
        <w:rPr>
          <w:color w:val="000000"/>
          <w:sz w:val="28"/>
          <w:szCs w:val="28"/>
        </w:rPr>
        <w:t xml:space="preserve"> года</w:t>
      </w:r>
    </w:p>
    <w:p w:rsidR="0087452F" w:rsidRPr="000F3BFD" w:rsidRDefault="0087452F" w:rsidP="0087452F">
      <w:pPr>
        <w:widowControl w:val="0"/>
        <w:suppressAutoHyphens/>
        <w:spacing w:line="240" w:lineRule="atLeast"/>
        <w:jc w:val="both"/>
        <w:rPr>
          <w:color w:val="000000"/>
          <w:sz w:val="28"/>
          <w:szCs w:val="28"/>
        </w:rPr>
      </w:pPr>
      <w:r w:rsidRPr="000F3BFD">
        <w:rPr>
          <w:color w:val="000000"/>
          <w:sz w:val="28"/>
          <w:szCs w:val="28"/>
        </w:rPr>
        <w:t>№ ______</w:t>
      </w:r>
    </w:p>
    <w:p w:rsidR="00A60D6E" w:rsidRDefault="00A60D6E"/>
    <w:sectPr w:rsidR="00A60D6E" w:rsidSect="00937054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A88" w:rsidRDefault="00617A88">
      <w:r>
        <w:separator/>
      </w:r>
    </w:p>
  </w:endnote>
  <w:endnote w:type="continuationSeparator" w:id="0">
    <w:p w:rsidR="00617A88" w:rsidRDefault="00617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A88" w:rsidRDefault="00617A88">
      <w:r>
        <w:separator/>
      </w:r>
    </w:p>
  </w:footnote>
  <w:footnote w:type="continuationSeparator" w:id="0">
    <w:p w:rsidR="00617A88" w:rsidRDefault="00617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0" w:rsidRDefault="00274274" w:rsidP="00E044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22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1E10" w:rsidRDefault="00617A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93" w:rsidRDefault="00274274">
    <w:pPr>
      <w:pStyle w:val="a3"/>
      <w:jc w:val="center"/>
    </w:pPr>
    <w:r>
      <w:fldChar w:fldCharType="begin"/>
    </w:r>
    <w:r w:rsidR="0067222C">
      <w:instrText>PAGE   \* MERGEFORMAT</w:instrText>
    </w:r>
    <w:r>
      <w:fldChar w:fldCharType="separate"/>
    </w:r>
    <w:r w:rsidR="009B4D62">
      <w:rPr>
        <w:noProof/>
      </w:rPr>
      <w:t>2</w:t>
    </w:r>
    <w:r>
      <w:fldChar w:fldCharType="end"/>
    </w:r>
  </w:p>
  <w:p w:rsidR="00F51E10" w:rsidRDefault="00617A88" w:rsidP="00C12E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509A"/>
    <w:multiLevelType w:val="hybridMultilevel"/>
    <w:tmpl w:val="33C435F4"/>
    <w:lvl w:ilvl="0" w:tplc="8C262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EC2503"/>
    <w:multiLevelType w:val="hybridMultilevel"/>
    <w:tmpl w:val="B6324C88"/>
    <w:lvl w:ilvl="0" w:tplc="BDE6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B40"/>
    <w:rsid w:val="000242E5"/>
    <w:rsid w:val="00053876"/>
    <w:rsid w:val="000557CA"/>
    <w:rsid w:val="000C52A5"/>
    <w:rsid w:val="00111EB1"/>
    <w:rsid w:val="00186B15"/>
    <w:rsid w:val="00190FB6"/>
    <w:rsid w:val="00192DBA"/>
    <w:rsid w:val="00195C7B"/>
    <w:rsid w:val="001A41D9"/>
    <w:rsid w:val="001B59BA"/>
    <w:rsid w:val="001E2315"/>
    <w:rsid w:val="001F3B40"/>
    <w:rsid w:val="002251B2"/>
    <w:rsid w:val="002573C8"/>
    <w:rsid w:val="00274274"/>
    <w:rsid w:val="002A29A4"/>
    <w:rsid w:val="00310018"/>
    <w:rsid w:val="00360792"/>
    <w:rsid w:val="00384038"/>
    <w:rsid w:val="00396E69"/>
    <w:rsid w:val="003A50C1"/>
    <w:rsid w:val="003C7A5A"/>
    <w:rsid w:val="0044032E"/>
    <w:rsid w:val="00455328"/>
    <w:rsid w:val="0048126F"/>
    <w:rsid w:val="005405AD"/>
    <w:rsid w:val="00573C75"/>
    <w:rsid w:val="005B5D33"/>
    <w:rsid w:val="005B67F9"/>
    <w:rsid w:val="005D2355"/>
    <w:rsid w:val="00612ECC"/>
    <w:rsid w:val="0061767E"/>
    <w:rsid w:val="00617A88"/>
    <w:rsid w:val="0067222C"/>
    <w:rsid w:val="006937D9"/>
    <w:rsid w:val="00694561"/>
    <w:rsid w:val="00695FA9"/>
    <w:rsid w:val="006A526E"/>
    <w:rsid w:val="006B305A"/>
    <w:rsid w:val="00716A6C"/>
    <w:rsid w:val="0073676D"/>
    <w:rsid w:val="0074743B"/>
    <w:rsid w:val="00747DA7"/>
    <w:rsid w:val="00766BE9"/>
    <w:rsid w:val="00772649"/>
    <w:rsid w:val="007732B1"/>
    <w:rsid w:val="007E0374"/>
    <w:rsid w:val="007F2DB7"/>
    <w:rsid w:val="007F7657"/>
    <w:rsid w:val="008053F7"/>
    <w:rsid w:val="008102BB"/>
    <w:rsid w:val="00823B3B"/>
    <w:rsid w:val="0087452F"/>
    <w:rsid w:val="008A4D03"/>
    <w:rsid w:val="008C14F5"/>
    <w:rsid w:val="008C2F15"/>
    <w:rsid w:val="008D2882"/>
    <w:rsid w:val="008F1318"/>
    <w:rsid w:val="00940EDE"/>
    <w:rsid w:val="009B35E3"/>
    <w:rsid w:val="009B4D62"/>
    <w:rsid w:val="009C3E0D"/>
    <w:rsid w:val="009F232B"/>
    <w:rsid w:val="00A0492A"/>
    <w:rsid w:val="00A1402F"/>
    <w:rsid w:val="00A274ED"/>
    <w:rsid w:val="00A32E52"/>
    <w:rsid w:val="00A54A24"/>
    <w:rsid w:val="00A60D6E"/>
    <w:rsid w:val="00A74A33"/>
    <w:rsid w:val="00A82F36"/>
    <w:rsid w:val="00A868C1"/>
    <w:rsid w:val="00A970BA"/>
    <w:rsid w:val="00AE4723"/>
    <w:rsid w:val="00B66949"/>
    <w:rsid w:val="00B83D5D"/>
    <w:rsid w:val="00BA415B"/>
    <w:rsid w:val="00BD3784"/>
    <w:rsid w:val="00BE7FB8"/>
    <w:rsid w:val="00C20B48"/>
    <w:rsid w:val="00C265F7"/>
    <w:rsid w:val="00C815DB"/>
    <w:rsid w:val="00C831B0"/>
    <w:rsid w:val="00CA541B"/>
    <w:rsid w:val="00CB1120"/>
    <w:rsid w:val="00CC31C0"/>
    <w:rsid w:val="00CF2627"/>
    <w:rsid w:val="00D05C11"/>
    <w:rsid w:val="00D11080"/>
    <w:rsid w:val="00D3624A"/>
    <w:rsid w:val="00D41576"/>
    <w:rsid w:val="00D417BB"/>
    <w:rsid w:val="00D53D17"/>
    <w:rsid w:val="00D62C86"/>
    <w:rsid w:val="00D64CE3"/>
    <w:rsid w:val="00D92896"/>
    <w:rsid w:val="00DF46F0"/>
    <w:rsid w:val="00E0381B"/>
    <w:rsid w:val="00E131F2"/>
    <w:rsid w:val="00E43579"/>
    <w:rsid w:val="00E45F69"/>
    <w:rsid w:val="00E95357"/>
    <w:rsid w:val="00E95E0A"/>
    <w:rsid w:val="00EA2B90"/>
    <w:rsid w:val="00F05CAF"/>
    <w:rsid w:val="00F3468A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45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4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452F"/>
  </w:style>
  <w:style w:type="paragraph" w:styleId="a6">
    <w:name w:val="Balloon Text"/>
    <w:basedOn w:val="a"/>
    <w:link w:val="a7"/>
    <w:uiPriority w:val="99"/>
    <w:semiHidden/>
    <w:unhideWhenUsed/>
    <w:rsid w:val="00EA2B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B9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03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C942-42A0-4EFC-A193-17D8C0D9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6-3</dc:creator>
  <cp:lastModifiedBy>1000</cp:lastModifiedBy>
  <cp:revision>2</cp:revision>
  <cp:lastPrinted>2019-03-21T08:55:00Z</cp:lastPrinted>
  <dcterms:created xsi:type="dcterms:W3CDTF">2019-04-08T07:34:00Z</dcterms:created>
  <dcterms:modified xsi:type="dcterms:W3CDTF">2019-04-08T07:34:00Z</dcterms:modified>
</cp:coreProperties>
</file>